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C21741" w14:textId="78C0C0C0" w:rsidR="00D433DB" w:rsidRDefault="00067394" w:rsidP="00D433DB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AF9012" wp14:editId="11700A20">
                <wp:simplePos x="0" y="0"/>
                <wp:positionH relativeFrom="column">
                  <wp:posOffset>4343400</wp:posOffset>
                </wp:positionH>
                <wp:positionV relativeFrom="paragraph">
                  <wp:posOffset>-224790</wp:posOffset>
                </wp:positionV>
                <wp:extent cx="1828800" cy="685800"/>
                <wp:effectExtent l="0" t="0" r="0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289885" w14:textId="12411F02" w:rsidR="00067394" w:rsidRPr="00067394" w:rsidRDefault="00067394">
                            <w:pPr>
                              <w:rPr>
                                <w:b/>
                                <w:sz w:val="72"/>
                              </w:rPr>
                            </w:pPr>
                            <w:r w:rsidRPr="00067394">
                              <w:rPr>
                                <w:b/>
                                <w:sz w:val="72"/>
                              </w:rPr>
                              <w:t>BO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1" o:spid="_x0000_s1026" type="#_x0000_t202" style="position:absolute;margin-left:342pt;margin-top:-17.65pt;width:2in;height:5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" filled="f" stroked="f">
                <v:textbox>
                  <w:txbxContent>
                    <w:p w14:paraId="55289885" w14:textId="12411F02" w:rsidR="00067394" w:rsidRPr="00067394" w:rsidRDefault="00067394">
                      <w:pPr>
                        <w:rPr>
                          <w:b/>
                          <w:sz w:val="72"/>
                        </w:rPr>
                      </w:pPr>
                      <w:bookmarkStart w:id="1" w:name="_GoBack"/>
                      <w:r w:rsidRPr="00067394">
                        <w:rPr>
                          <w:b/>
                          <w:sz w:val="72"/>
                        </w:rPr>
                        <w:t>BOYS</w:t>
                      </w:r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</w:p>
    <w:p w14:paraId="6402ECFB" w14:textId="77777777" w:rsidR="00D433DB" w:rsidRDefault="00D433DB" w:rsidP="00D433DB"/>
    <w:p w14:paraId="5F4A4740" w14:textId="77777777" w:rsidR="00D433DB" w:rsidRDefault="00D433DB" w:rsidP="00D433DB">
      <w:r w:rsidRPr="00FE368C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7D28660" wp14:editId="2279EA1E">
                <wp:simplePos x="0" y="0"/>
                <wp:positionH relativeFrom="column">
                  <wp:posOffset>-228600</wp:posOffset>
                </wp:positionH>
                <wp:positionV relativeFrom="paragraph">
                  <wp:posOffset>-3810</wp:posOffset>
                </wp:positionV>
                <wp:extent cx="1828800" cy="342900"/>
                <wp:effectExtent l="0" t="0" r="0" b="127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028FC" w14:textId="77777777" w:rsidR="00D433DB" w:rsidRPr="00FE368C" w:rsidRDefault="00D433DB" w:rsidP="00D433DB">
                            <w:pPr>
                              <w:rPr>
                                <w:sz w:val="32"/>
                              </w:rPr>
                            </w:pPr>
                            <w:r w:rsidRPr="00FE368C">
                              <w:rPr>
                                <w:sz w:val="32"/>
                              </w:rPr>
                              <w:t>Nebraska Christ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-17.95pt;margin-top:-.25pt;width:2in;height:27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" filled="f" stroked="f">
                <v:textbox>
                  <w:txbxContent>
                    <w:p w14:paraId="7C7028FC" w14:textId="77777777" w:rsidR="00D433DB" w:rsidRPr="00FE368C" w:rsidRDefault="00D433DB" w:rsidP="00D433DB">
                      <w:pPr>
                        <w:rPr>
                          <w:sz w:val="32"/>
                        </w:rPr>
                      </w:pPr>
                      <w:r w:rsidRPr="00FE368C">
                        <w:rPr>
                          <w:sz w:val="32"/>
                        </w:rPr>
                        <w:t>Nebraska Christi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9C5BEF" w14:textId="77777777" w:rsidR="00D433DB" w:rsidRDefault="00D433DB" w:rsidP="00D433D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174130" wp14:editId="292CA26F">
                <wp:simplePos x="0" y="0"/>
                <wp:positionH relativeFrom="column">
                  <wp:posOffset>457200</wp:posOffset>
                </wp:positionH>
                <wp:positionV relativeFrom="paragraph">
                  <wp:posOffset>163830</wp:posOffset>
                </wp:positionV>
                <wp:extent cx="0" cy="1028700"/>
                <wp:effectExtent l="50800" t="25400" r="76200" b="889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12.9pt" to="36pt,9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60478E" wp14:editId="78A5D425">
                <wp:simplePos x="0" y="0"/>
                <wp:positionH relativeFrom="column">
                  <wp:posOffset>-1828800</wp:posOffset>
                </wp:positionH>
                <wp:positionV relativeFrom="paragraph">
                  <wp:posOffset>163830</wp:posOffset>
                </wp:positionV>
                <wp:extent cx="2286000" cy="0"/>
                <wp:effectExtent l="50800" t="25400" r="76200" b="10160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3.95pt,12.9pt" to="36.05pt,1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6C7FB910" w14:textId="77777777" w:rsidR="00452912" w:rsidRPr="00D433DB" w:rsidRDefault="00D433DB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C88D2D" wp14:editId="04DCA309">
                <wp:simplePos x="0" y="0"/>
                <wp:positionH relativeFrom="column">
                  <wp:posOffset>-1485900</wp:posOffset>
                </wp:positionH>
                <wp:positionV relativeFrom="paragraph">
                  <wp:posOffset>102870</wp:posOffset>
                </wp:positionV>
                <wp:extent cx="800100" cy="45720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9CAB2" w14:textId="51EFF994" w:rsidR="00D433DB" w:rsidRDefault="00D433DB" w:rsidP="00D433DB">
                            <w:r>
                              <w:t>1</w:t>
                            </w:r>
                            <w:r w:rsidR="008E1A8E">
                              <w:t>2-29-14</w:t>
                            </w:r>
                          </w:p>
                          <w:p w14:paraId="19F1E1D6" w14:textId="259E03D0" w:rsidR="00D433DB" w:rsidRDefault="00FC0437" w:rsidP="00D433DB">
                            <w:r>
                              <w:t>3:1</w:t>
                            </w:r>
                            <w:r w:rsidR="00376FFD">
                              <w:t>5</w:t>
                            </w:r>
                            <w:r w:rsidR="00D433DB">
                              <w:t>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0" o:spid="_x0000_s1028" type="#_x0000_t202" style="position:absolute;margin-left:-116.95pt;margin-top:8.1pt;width:63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" filled="f" stroked="f">
                <v:textbox>
                  <w:txbxContent>
                    <w:p w14:paraId="3049CAB2" w14:textId="51EFF994" w:rsidR="00D433DB" w:rsidRDefault="00D433DB" w:rsidP="00D433DB">
                      <w:r>
                        <w:t>1</w:t>
                      </w:r>
                      <w:r w:rsidR="008E1A8E">
                        <w:t>2-29-14</w:t>
                      </w:r>
                    </w:p>
                    <w:p w14:paraId="19F1E1D6" w14:textId="259E03D0" w:rsidR="00D433DB" w:rsidRDefault="00FC0437" w:rsidP="00D433DB">
                      <w:r>
                        <w:t>3:1</w:t>
                      </w:r>
                      <w:r w:rsidR="00376FFD">
                        <w:t>5</w:t>
                      </w:r>
                      <w:r w:rsidR="00D433DB">
                        <w:t>p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EB8176" w14:textId="53076AF9" w:rsidR="00452912" w:rsidRDefault="006A0DB2"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AFE46F" wp14:editId="1F68DAEB">
                <wp:simplePos x="0" y="0"/>
                <wp:positionH relativeFrom="column">
                  <wp:posOffset>-1257300</wp:posOffset>
                </wp:positionH>
                <wp:positionV relativeFrom="paragraph">
                  <wp:posOffset>1527810</wp:posOffset>
                </wp:positionV>
                <wp:extent cx="2057400" cy="342900"/>
                <wp:effectExtent l="0" t="0" r="0" b="127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F86E3" w14:textId="7596B043" w:rsidR="00D433DB" w:rsidRPr="00FE368C" w:rsidRDefault="008E1A8E" w:rsidP="00D433DB">
                            <w:pPr>
                              <w:rPr>
                                <w:sz w:val="32"/>
                              </w:rPr>
                            </w:pPr>
                            <w:bookmarkStart w:id="0" w:name="_GoBack"/>
                            <w:r>
                              <w:rPr>
                                <w:sz w:val="32"/>
                              </w:rPr>
                              <w:t>Osceola</w:t>
                            </w: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29" type="#_x0000_t202" style="position:absolute;margin-left:-98.95pt;margin-top:120.3pt;width:162pt;height:2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0hRhNECAAAX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" filled="f" stroked="f">
                <v:textbox>
                  <w:txbxContent>
                    <w:p w14:paraId="742F86E3" w14:textId="7596B043" w:rsidR="00D433DB" w:rsidRPr="00FE368C" w:rsidRDefault="008E1A8E" w:rsidP="00D433D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Osceo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F8B28B" wp14:editId="5E9FC432">
                <wp:simplePos x="0" y="0"/>
                <wp:positionH relativeFrom="column">
                  <wp:posOffset>-1257300</wp:posOffset>
                </wp:positionH>
                <wp:positionV relativeFrom="paragraph">
                  <wp:posOffset>2556510</wp:posOffset>
                </wp:positionV>
                <wp:extent cx="2057400" cy="342900"/>
                <wp:effectExtent l="0" t="0" r="0" b="127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142740" w14:textId="77777777" w:rsidR="00D433DB" w:rsidRPr="00FE368C" w:rsidRDefault="00D433DB" w:rsidP="00D433DB">
                            <w:pPr>
                              <w:rPr>
                                <w:sz w:val="40"/>
                              </w:rPr>
                            </w:pPr>
                            <w:r w:rsidRPr="00FE368C">
                              <w:rPr>
                                <w:sz w:val="32"/>
                              </w:rPr>
                              <w:t>St. Edw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30" type="#_x0000_t202" style="position:absolute;margin-left:-98.95pt;margin-top:201.3pt;width:162pt;height:2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" filled="f" stroked="f">
                <v:textbox>
                  <w:txbxContent>
                    <w:p w14:paraId="3E142740" w14:textId="77777777" w:rsidR="00D433DB" w:rsidRPr="00FE368C" w:rsidRDefault="00D433DB" w:rsidP="00D433DB">
                      <w:pPr>
                        <w:rPr>
                          <w:sz w:val="40"/>
                        </w:rPr>
                      </w:pPr>
                      <w:r w:rsidRPr="00FE368C">
                        <w:rPr>
                          <w:sz w:val="32"/>
                        </w:rPr>
                        <w:t>St. Edwa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44DC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673FC7" wp14:editId="57066EE9">
                <wp:simplePos x="0" y="0"/>
                <wp:positionH relativeFrom="column">
                  <wp:posOffset>0</wp:posOffset>
                </wp:positionH>
                <wp:positionV relativeFrom="paragraph">
                  <wp:posOffset>3928110</wp:posOffset>
                </wp:positionV>
                <wp:extent cx="1371600" cy="342900"/>
                <wp:effectExtent l="0" t="0" r="0" b="1270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63C93A" w14:textId="77777777" w:rsidR="00D433DB" w:rsidRDefault="00D433DB">
                            <w:r>
                              <w:t>Loser of Game #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1" type="#_x0000_t202" style="position:absolute;margin-left:0;margin-top:309.3pt;width:108pt;height:27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" filled="f" stroked="f">
                <v:textbox>
                  <w:txbxContent>
                    <w:p w14:paraId="3E63C93A" w14:textId="77777777" w:rsidR="00D433DB" w:rsidRDefault="00D433DB">
                      <w:r>
                        <w:t>Loser of Game #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2AE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D9D4A3" wp14:editId="3BBF2B96">
                <wp:simplePos x="0" y="0"/>
                <wp:positionH relativeFrom="column">
                  <wp:posOffset>1485900</wp:posOffset>
                </wp:positionH>
                <wp:positionV relativeFrom="paragraph">
                  <wp:posOffset>4141470</wp:posOffset>
                </wp:positionV>
                <wp:extent cx="1028700" cy="571500"/>
                <wp:effectExtent l="0" t="0" r="0" b="1270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908125" w14:textId="4E559F47" w:rsidR="00D433DB" w:rsidRDefault="00D433DB" w:rsidP="00D433DB">
                            <w:r>
                              <w:t>1</w:t>
                            </w:r>
                            <w:r w:rsidR="008E1A8E">
                              <w:t>2-30-14</w:t>
                            </w:r>
                          </w:p>
                          <w:p w14:paraId="46B74B46" w14:textId="09B9F567" w:rsidR="00D433DB" w:rsidRDefault="00376FFD" w:rsidP="00D433DB">
                            <w:r>
                              <w:t>11:45</w:t>
                            </w:r>
                            <w:r w:rsidR="00D433DB">
                              <w:t>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32" type="#_x0000_t202" style="position:absolute;margin-left:117pt;margin-top:326.1pt;width:81pt;height: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" filled="f" stroked="f">
                <v:textbox>
                  <w:txbxContent>
                    <w:p w14:paraId="54908125" w14:textId="4E559F47" w:rsidR="00D433DB" w:rsidRDefault="00D433DB" w:rsidP="00D433DB">
                      <w:r>
                        <w:t>1</w:t>
                      </w:r>
                      <w:r w:rsidR="008E1A8E">
                        <w:t>2-30-14</w:t>
                      </w:r>
                    </w:p>
                    <w:p w14:paraId="46B74B46" w14:textId="09B9F567" w:rsidR="00D433DB" w:rsidRDefault="00376FFD" w:rsidP="00D433DB">
                      <w:r>
                        <w:t>11:45</w:t>
                      </w:r>
                      <w:r w:rsidR="00D433DB">
                        <w:t>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2AE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F7E013" wp14:editId="535C16C9">
                <wp:simplePos x="0" y="0"/>
                <wp:positionH relativeFrom="column">
                  <wp:posOffset>1028700</wp:posOffset>
                </wp:positionH>
                <wp:positionV relativeFrom="paragraph">
                  <wp:posOffset>2426970</wp:posOffset>
                </wp:positionV>
                <wp:extent cx="2057400" cy="0"/>
                <wp:effectExtent l="50800" t="25400" r="76200" b="1016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191.1pt" to="243pt,191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1D2AE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E30DB7" wp14:editId="3791E026">
                <wp:simplePos x="0" y="0"/>
                <wp:positionH relativeFrom="column">
                  <wp:posOffset>800100</wp:posOffset>
                </wp:positionH>
                <wp:positionV relativeFrom="paragraph">
                  <wp:posOffset>2198370</wp:posOffset>
                </wp:positionV>
                <wp:extent cx="228600" cy="457200"/>
                <wp:effectExtent l="0" t="0" r="0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2C65E" w14:textId="77777777" w:rsidR="001D2AEE" w:rsidRDefault="001D2AEE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" o:spid="_x0000_s1033" type="#_x0000_t202" style="position:absolute;margin-left:63pt;margin-top:173.1pt;width:18pt;height:3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" filled="f" stroked="f">
                <v:textbox>
                  <w:txbxContent>
                    <w:p w14:paraId="16A2C65E" w14:textId="77777777" w:rsidR="001D2AEE" w:rsidRDefault="001D2AEE"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2AE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50F442" wp14:editId="26B77BBE">
                <wp:simplePos x="0" y="0"/>
                <wp:positionH relativeFrom="column">
                  <wp:posOffset>800100</wp:posOffset>
                </wp:positionH>
                <wp:positionV relativeFrom="paragraph">
                  <wp:posOffset>140970</wp:posOffset>
                </wp:positionV>
                <wp:extent cx="114300" cy="342900"/>
                <wp:effectExtent l="0" t="0" r="12700" b="1270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704F10" w14:textId="77777777" w:rsidR="001D2AEE" w:rsidRDefault="001D2AEE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" o:spid="_x0000_s1034" type="#_x0000_t202" style="position:absolute;margin-left:63pt;margin-top:11.1pt;width:9pt;height:2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" filled="f" stroked="f">
                <v:textbox>
                  <w:txbxContent>
                    <w:p w14:paraId="06704F10" w14:textId="77777777" w:rsidR="001D2AEE" w:rsidRDefault="001D2AEE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2AE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12F3EC" wp14:editId="3A24A503">
                <wp:simplePos x="0" y="0"/>
                <wp:positionH relativeFrom="column">
                  <wp:posOffset>-1028700</wp:posOffset>
                </wp:positionH>
                <wp:positionV relativeFrom="paragraph">
                  <wp:posOffset>1985010</wp:posOffset>
                </wp:positionV>
                <wp:extent cx="800100" cy="45720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606249" w14:textId="1622E6DF" w:rsidR="00D433DB" w:rsidRDefault="00D433DB" w:rsidP="00D433DB">
                            <w:r>
                              <w:t>1</w:t>
                            </w:r>
                            <w:r w:rsidR="008E1A8E">
                              <w:t>2-29-14</w:t>
                            </w:r>
                          </w:p>
                          <w:p w14:paraId="70A75F56" w14:textId="6ED512F9" w:rsidR="00D433DB" w:rsidRDefault="00FC0437" w:rsidP="00D433DB">
                            <w:r>
                              <w:t>6:4</w:t>
                            </w:r>
                            <w:r w:rsidR="00376FFD">
                              <w:t>5</w:t>
                            </w:r>
                            <w:r w:rsidR="00D433DB">
                              <w:t>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35" type="#_x0000_t202" style="position:absolute;margin-left:-80.95pt;margin-top:156.3pt;width:63pt;height:3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" filled="f" stroked="f">
                <v:textbox>
                  <w:txbxContent>
                    <w:p w14:paraId="34606249" w14:textId="1622E6DF" w:rsidR="00D433DB" w:rsidRDefault="00D433DB" w:rsidP="00D433DB">
                      <w:r>
                        <w:t>1</w:t>
                      </w:r>
                      <w:r w:rsidR="008E1A8E">
                        <w:t>2-29-14</w:t>
                      </w:r>
                    </w:p>
                    <w:p w14:paraId="70A75F56" w14:textId="6ED512F9" w:rsidR="00D433DB" w:rsidRDefault="00FC0437" w:rsidP="00D433DB">
                      <w:r>
                        <w:t>6:4</w:t>
                      </w:r>
                      <w:r w:rsidR="00376FFD">
                        <w:t>5</w:t>
                      </w:r>
                      <w:r w:rsidR="00D433DB">
                        <w:t>p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33D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DB3CBB" wp14:editId="37B5A734">
                <wp:simplePos x="0" y="0"/>
                <wp:positionH relativeFrom="column">
                  <wp:posOffset>3543300</wp:posOffset>
                </wp:positionH>
                <wp:positionV relativeFrom="paragraph">
                  <wp:posOffset>1413510</wp:posOffset>
                </wp:positionV>
                <wp:extent cx="1485900" cy="457200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C33AF" w14:textId="77777777" w:rsidR="00D433DB" w:rsidRDefault="00D433DB" w:rsidP="00D433DB">
                            <w:r>
                              <w:t>CHAMP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36" type="#_x0000_t202" style="position:absolute;margin-left:279pt;margin-top:111.3pt;width:117pt;height:3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" filled="f" stroked="f">
                <v:textbox>
                  <w:txbxContent>
                    <w:p w14:paraId="59EC33AF" w14:textId="77777777" w:rsidR="00D433DB" w:rsidRDefault="00D433DB" w:rsidP="00D433DB">
                      <w:r>
                        <w:t>CHAMP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33DB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DC447D" wp14:editId="733C5E00">
                <wp:simplePos x="0" y="0"/>
                <wp:positionH relativeFrom="column">
                  <wp:posOffset>1828800</wp:posOffset>
                </wp:positionH>
                <wp:positionV relativeFrom="paragraph">
                  <wp:posOffset>1069340</wp:posOffset>
                </wp:positionV>
                <wp:extent cx="1028700" cy="45720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93ADE" w14:textId="51120AF6" w:rsidR="00D433DB" w:rsidRDefault="00D433DB" w:rsidP="00D433DB">
                            <w:r>
                              <w:t>1</w:t>
                            </w:r>
                            <w:r w:rsidR="008E1A8E">
                              <w:t>2-30-14</w:t>
                            </w:r>
                          </w:p>
                          <w:p w14:paraId="1A242720" w14:textId="1B9E749C" w:rsidR="00D433DB" w:rsidRDefault="00376FFD" w:rsidP="00D433DB">
                            <w:r>
                              <w:t>3:15</w:t>
                            </w:r>
                            <w:r w:rsidR="00D433DB">
                              <w:t>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margin-left:2in;margin-top:84.2pt;width:81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" filled="f" stroked="f">
                <v:textbox>
                  <w:txbxContent>
                    <w:p w14:paraId="41093ADE" w14:textId="51120AF6" w:rsidR="00D433DB" w:rsidRDefault="00D433DB" w:rsidP="00D433DB">
                      <w:r>
                        <w:t>1</w:t>
                      </w:r>
                      <w:r w:rsidR="008E1A8E">
                        <w:t>2-30-14</w:t>
                      </w:r>
                    </w:p>
                    <w:p w14:paraId="1A242720" w14:textId="1B9E749C" w:rsidR="00D433DB" w:rsidRDefault="00376FFD" w:rsidP="00D433DB">
                      <w:r>
                        <w:t>3:15</w:t>
                      </w:r>
                      <w:r w:rsidR="00D433DB">
                        <w:t>p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33D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EF2A19" wp14:editId="0B2EE3EA">
                <wp:simplePos x="0" y="0"/>
                <wp:positionH relativeFrom="column">
                  <wp:posOffset>3086100</wp:posOffset>
                </wp:positionH>
                <wp:positionV relativeFrom="paragraph">
                  <wp:posOffset>1413510</wp:posOffset>
                </wp:positionV>
                <wp:extent cx="2057400" cy="0"/>
                <wp:effectExtent l="50800" t="25400" r="76200" b="1016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pt,111.3pt" to="405pt,111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D433D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EA51F7" wp14:editId="157CDE6C">
                <wp:simplePos x="0" y="0"/>
                <wp:positionH relativeFrom="column">
                  <wp:posOffset>3086100</wp:posOffset>
                </wp:positionH>
                <wp:positionV relativeFrom="paragraph">
                  <wp:posOffset>270510</wp:posOffset>
                </wp:positionV>
                <wp:extent cx="0" cy="2171700"/>
                <wp:effectExtent l="50800" t="25400" r="76200" b="889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1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3pt,21.3pt" to="243pt,192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D433D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7A25A1" wp14:editId="1C027EBC">
                <wp:simplePos x="0" y="0"/>
                <wp:positionH relativeFrom="column">
                  <wp:posOffset>-1257300</wp:posOffset>
                </wp:positionH>
                <wp:positionV relativeFrom="paragraph">
                  <wp:posOffset>2899410</wp:posOffset>
                </wp:positionV>
                <wp:extent cx="2286000" cy="0"/>
                <wp:effectExtent l="50800" t="25400" r="76200" b="1016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8.95pt,228.3pt" to="81.05pt,228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D433D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C4C5B2" wp14:editId="65E0F782">
                <wp:simplePos x="0" y="0"/>
                <wp:positionH relativeFrom="column">
                  <wp:posOffset>1028700</wp:posOffset>
                </wp:positionH>
                <wp:positionV relativeFrom="paragraph">
                  <wp:posOffset>1870710</wp:posOffset>
                </wp:positionV>
                <wp:extent cx="0" cy="1028700"/>
                <wp:effectExtent l="50800" t="25400" r="76200" b="889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1pt,147.3pt" to="81pt,228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D433D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8418C3" wp14:editId="035A047E">
                <wp:simplePos x="0" y="0"/>
                <wp:positionH relativeFrom="column">
                  <wp:posOffset>-1257300</wp:posOffset>
                </wp:positionH>
                <wp:positionV relativeFrom="paragraph">
                  <wp:posOffset>1870710</wp:posOffset>
                </wp:positionV>
                <wp:extent cx="2286000" cy="0"/>
                <wp:effectExtent l="50800" t="25400" r="76200" b="1016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8.95pt,147.3pt" to="81.05pt,147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D433D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9052AD" wp14:editId="76C09E52">
                <wp:simplePos x="0" y="0"/>
                <wp:positionH relativeFrom="column">
                  <wp:posOffset>1028700</wp:posOffset>
                </wp:positionH>
                <wp:positionV relativeFrom="paragraph">
                  <wp:posOffset>270510</wp:posOffset>
                </wp:positionV>
                <wp:extent cx="2057400" cy="0"/>
                <wp:effectExtent l="50800" t="25400" r="76200" b="1016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21.3pt" to="243pt,21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D433D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86AA25" wp14:editId="073A3F1D">
                <wp:simplePos x="0" y="0"/>
                <wp:positionH relativeFrom="column">
                  <wp:posOffset>-1257300</wp:posOffset>
                </wp:positionH>
                <wp:positionV relativeFrom="paragraph">
                  <wp:posOffset>842010</wp:posOffset>
                </wp:positionV>
                <wp:extent cx="2286000" cy="0"/>
                <wp:effectExtent l="50800" t="25400" r="76200" b="1016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8.95pt,66.3pt" to="81.05pt,66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D433D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93DDB3" wp14:editId="23AD15A3">
                <wp:simplePos x="0" y="0"/>
                <wp:positionH relativeFrom="column">
                  <wp:posOffset>-1371600</wp:posOffset>
                </wp:positionH>
                <wp:positionV relativeFrom="paragraph">
                  <wp:posOffset>499110</wp:posOffset>
                </wp:positionV>
                <wp:extent cx="2171700" cy="4572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8C8EA" w14:textId="6618B755" w:rsidR="00D433DB" w:rsidRPr="00FE368C" w:rsidRDefault="008E1A8E" w:rsidP="00D433D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larkson-Lei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38" type="#_x0000_t202" style="position:absolute;margin-left:-107.95pt;margin-top:39.3pt;width:171pt;height:3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" filled="f" stroked="f">
                <v:textbox>
                  <w:txbxContent>
                    <w:p w14:paraId="5D88C8EA" w14:textId="6618B755" w:rsidR="00D433DB" w:rsidRPr="00FE368C" w:rsidRDefault="008E1A8E" w:rsidP="00D433D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larkson-Leig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33DB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23E07C" wp14:editId="7567DFD1">
                <wp:simplePos x="0" y="0"/>
                <wp:positionH relativeFrom="column">
                  <wp:posOffset>0</wp:posOffset>
                </wp:positionH>
                <wp:positionV relativeFrom="paragraph">
                  <wp:posOffset>4956810</wp:posOffset>
                </wp:positionV>
                <wp:extent cx="1371600" cy="342900"/>
                <wp:effectExtent l="0" t="0" r="0" b="1270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3D0656" w14:textId="77777777" w:rsidR="00D433DB" w:rsidRDefault="00D433DB">
                            <w:r>
                              <w:t>Loser of Game #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" o:spid="_x0000_s1039" type="#_x0000_t202" style="position:absolute;margin-left:0;margin-top:390.3pt;width:108pt;height:2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" filled="f" stroked="f">
                <v:textbox>
                  <w:txbxContent>
                    <w:p w14:paraId="413D0656" w14:textId="77777777" w:rsidR="00D433DB" w:rsidRDefault="00D433DB">
                      <w:r>
                        <w:t>Loser of Game #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33D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024EE9" wp14:editId="4C9A0F65">
                <wp:simplePos x="0" y="0"/>
                <wp:positionH relativeFrom="column">
                  <wp:posOffset>2743200</wp:posOffset>
                </wp:positionH>
                <wp:positionV relativeFrom="paragraph">
                  <wp:posOffset>4499610</wp:posOffset>
                </wp:positionV>
                <wp:extent cx="2057400" cy="342900"/>
                <wp:effectExtent l="0" t="0" r="0" b="1270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906A0" w14:textId="77777777" w:rsidR="00D433DB" w:rsidRDefault="00D433DB" w:rsidP="00D433DB">
                            <w:r>
                              <w:t>3</w:t>
                            </w:r>
                            <w:r w:rsidRPr="008415C4">
                              <w:rPr>
                                <w:vertAlign w:val="superscript"/>
                              </w:rPr>
                              <w:t>rd</w:t>
                            </w:r>
                            <w:r>
                              <w:t xml:space="preserve"> P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40" type="#_x0000_t202" style="position:absolute;margin-left:3in;margin-top:354.3pt;width:162pt;height:2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" filled="f" stroked="f">
                <v:textbox>
                  <w:txbxContent>
                    <w:p w14:paraId="50F906A0" w14:textId="77777777" w:rsidR="00D433DB" w:rsidRDefault="00D433DB" w:rsidP="00D433DB">
                      <w:r>
                        <w:t>3</w:t>
                      </w:r>
                      <w:r w:rsidRPr="008415C4">
                        <w:rPr>
                          <w:vertAlign w:val="superscript"/>
                        </w:rPr>
                        <w:t>rd</w:t>
                      </w:r>
                      <w:r>
                        <w:t xml:space="preserve"> Pla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33D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4D6BDC" wp14:editId="2E2FAC6B">
                <wp:simplePos x="0" y="0"/>
                <wp:positionH relativeFrom="column">
                  <wp:posOffset>2171700</wp:posOffset>
                </wp:positionH>
                <wp:positionV relativeFrom="paragraph">
                  <wp:posOffset>4499610</wp:posOffset>
                </wp:positionV>
                <wp:extent cx="2057400" cy="0"/>
                <wp:effectExtent l="50800" t="25400" r="76200" b="1016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pt,354.3pt" to="333pt,35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D433D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F64202" wp14:editId="034F4F53">
                <wp:simplePos x="0" y="0"/>
                <wp:positionH relativeFrom="column">
                  <wp:posOffset>2171700</wp:posOffset>
                </wp:positionH>
                <wp:positionV relativeFrom="paragraph">
                  <wp:posOffset>3928110</wp:posOffset>
                </wp:positionV>
                <wp:extent cx="0" cy="1028700"/>
                <wp:effectExtent l="50800" t="25400" r="76200" b="889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flip:y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1pt,309.3pt" to="171pt,390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D433D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A2DBBA" wp14:editId="46D4275E">
                <wp:simplePos x="0" y="0"/>
                <wp:positionH relativeFrom="column">
                  <wp:posOffset>-114300</wp:posOffset>
                </wp:positionH>
                <wp:positionV relativeFrom="paragraph">
                  <wp:posOffset>4956810</wp:posOffset>
                </wp:positionV>
                <wp:extent cx="2286000" cy="0"/>
                <wp:effectExtent l="50800" t="25400" r="76200" b="1016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95pt,390.3pt" to="171.05pt,390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D433D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F725DA" wp14:editId="4B73FAD4">
                <wp:simplePos x="0" y="0"/>
                <wp:positionH relativeFrom="column">
                  <wp:posOffset>-114300</wp:posOffset>
                </wp:positionH>
                <wp:positionV relativeFrom="paragraph">
                  <wp:posOffset>3928110</wp:posOffset>
                </wp:positionV>
                <wp:extent cx="2286000" cy="0"/>
                <wp:effectExtent l="50800" t="25400" r="76200" b="1016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95pt,309.3pt" to="171.05pt,309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sectPr w:rsidR="00452912" w:rsidSect="003A44DC">
      <w:headerReference w:type="default" r:id="rId8"/>
      <w:pgSz w:w="12240" w:h="15840"/>
      <w:pgMar w:top="1440" w:right="1800" w:bottom="1440" w:left="180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14116C" w14:textId="77777777" w:rsidR="00D433DB" w:rsidRDefault="00D433DB">
      <w:r>
        <w:separator/>
      </w:r>
    </w:p>
  </w:endnote>
  <w:endnote w:type="continuationSeparator" w:id="0">
    <w:p w14:paraId="7B11C843" w14:textId="77777777" w:rsidR="00D433DB" w:rsidRDefault="00D43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otype Corsiva">
    <w:panose1 w:val="03010101010201010101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6A80AA" w14:textId="77777777" w:rsidR="00D433DB" w:rsidRDefault="00D433DB">
      <w:r>
        <w:separator/>
      </w:r>
    </w:p>
  </w:footnote>
  <w:footnote w:type="continuationSeparator" w:id="0">
    <w:p w14:paraId="70271EC0" w14:textId="77777777" w:rsidR="00D433DB" w:rsidRDefault="00D433D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1266E6" w14:textId="77777777" w:rsidR="008E1A8E" w:rsidRDefault="008E1A8E" w:rsidP="008E1A8E">
    <w:pPr>
      <w:pStyle w:val="Header"/>
      <w:jc w:val="center"/>
      <w:rPr>
        <w:rFonts w:ascii="Monotype Corsiva" w:hAnsi="Monotype Corsiva"/>
        <w:sz w:val="72"/>
        <w:szCs w:val="72"/>
      </w:rPr>
    </w:pPr>
    <w:r w:rsidRPr="0058330F">
      <w:rPr>
        <w:rFonts w:ascii="Monotype Corsiva" w:hAnsi="Monotype Corsiva"/>
        <w:sz w:val="72"/>
        <w:szCs w:val="72"/>
      </w:rPr>
      <w:t>OSCEOLA BULLDOGS</w:t>
    </w:r>
  </w:p>
  <w:p w14:paraId="07ABF481" w14:textId="1B5B7A20" w:rsidR="00D433DB" w:rsidRPr="008E1A8E" w:rsidRDefault="008E1A8E" w:rsidP="008E1A8E">
    <w:pPr>
      <w:pStyle w:val="Header"/>
      <w:jc w:val="center"/>
      <w:rPr>
        <w:rFonts w:ascii="Monotype Corsiva" w:hAnsi="Monotype Corsiva"/>
        <w:sz w:val="72"/>
        <w:szCs w:val="72"/>
      </w:rPr>
    </w:pPr>
    <w:r>
      <w:rPr>
        <w:rFonts w:ascii="Helvetica" w:hAnsi="Helvetica" w:cs="Helvetica"/>
        <w:noProof/>
      </w:rPr>
      <w:drawing>
        <wp:inline distT="0" distB="0" distL="0" distR="0" wp14:anchorId="6CF04FEF" wp14:editId="5A376CF3">
          <wp:extent cx="2273300" cy="1199515"/>
          <wp:effectExtent l="0" t="0" r="1270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300" cy="1199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EF7"/>
    <w:rsid w:val="00067394"/>
    <w:rsid w:val="001D2AEE"/>
    <w:rsid w:val="00376FFD"/>
    <w:rsid w:val="003A44DC"/>
    <w:rsid w:val="00426B8F"/>
    <w:rsid w:val="00452912"/>
    <w:rsid w:val="006A0DB2"/>
    <w:rsid w:val="008E1A8E"/>
    <w:rsid w:val="00AD314A"/>
    <w:rsid w:val="00B76EF7"/>
    <w:rsid w:val="00D433DB"/>
    <w:rsid w:val="00FC043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71CA849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76EF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76EF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E1A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E1A8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76EF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76EF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E1A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E1A8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C4F1C8-2C02-C040-B9A0-46FC1E40F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</Words>
  <Characters>3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gh</Company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hake</dc:creator>
  <cp:keywords/>
  <dc:description/>
  <cp:lastModifiedBy>Jerry Caraway</cp:lastModifiedBy>
  <cp:revision>3</cp:revision>
  <cp:lastPrinted>2013-11-19T15:11:00Z</cp:lastPrinted>
  <dcterms:created xsi:type="dcterms:W3CDTF">2014-10-28T21:25:00Z</dcterms:created>
  <dcterms:modified xsi:type="dcterms:W3CDTF">2014-10-30T21:45:00Z</dcterms:modified>
</cp:coreProperties>
</file>